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75" w:rsidRDefault="00EE2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47.65pt;margin-top:15.8pt;width:.05pt;height:5in;z-index:251661312" o:connectortype="straight" strokeweight="6p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6" style="position:absolute;margin-left:.75pt;margin-top:9.75pt;width:442.5pt;height:362.25pt;z-index:251658240" strokeweight="1.25pt">
            <v:textbox style="mso-next-textbox:#_x0000_s1026">
              <w:txbxContent>
                <w:p w:rsidR="005D006E" w:rsidRPr="00A654D7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A fragment can be eliminated by changing it to a sentence. This can be done by doing any of the following:</w:t>
                  </w:r>
                </w:p>
                <w:p w:rsidR="005D006E" w:rsidRPr="000B4975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1. Inserting a word or group of words within the fragment;</w:t>
                  </w: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2. Adding a word or group of words before or after the fragment; or,</w:t>
                  </w: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3. Adding a word or group of words on both ends of the fragment.</w:t>
                  </w:r>
                </w:p>
                <w:p w:rsidR="005D006E" w:rsidRPr="000B4975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ample:</w:t>
                  </w:r>
                </w:p>
                <w:p w:rsidR="005D006E" w:rsidRPr="000B4975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Fragment: The girl inside the room</w:t>
                  </w:r>
                  <w:r w:rsidR="0076614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Possible Sentences:</w:t>
                  </w: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1. </w:t>
                  </w:r>
                  <w:r w:rsidR="00766146">
                    <w:rPr>
                      <w:rFonts w:ascii="Arial" w:hAnsi="Arial" w:cs="Arial"/>
                      <w:sz w:val="24"/>
                      <w:szCs w:val="24"/>
                    </w:rPr>
                    <w:t xml:space="preserve">The girl </w:t>
                  </w:r>
                  <w:r w:rsidR="00766146" w:rsidRPr="0076614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  <w:r w:rsidR="00766146" w:rsidRPr="0076614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s </w:t>
                  </w:r>
                  <w:r w:rsidR="00766146">
                    <w:rPr>
                      <w:rFonts w:ascii="Arial" w:hAnsi="Arial" w:cs="Arial"/>
                      <w:sz w:val="24"/>
                      <w:szCs w:val="24"/>
                    </w:rPr>
                    <w:t xml:space="preserve"> inside the room.</w:t>
                  </w:r>
                </w:p>
                <w:p w:rsidR="00766146" w:rsidRDefault="00766146" w:rsidP="0076614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The girl </w:t>
                  </w:r>
                  <w:r w:rsidRPr="0076614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cries</w:t>
                  </w:r>
                  <w:r w:rsidRPr="0076614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side the room.</w:t>
                  </w:r>
                </w:p>
                <w:p w:rsidR="00766146" w:rsidRDefault="00766146" w:rsidP="0076614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2. </w:t>
                  </w:r>
                  <w:r w:rsidRPr="0076614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Donna i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girl inside the room.</w:t>
                  </w:r>
                </w:p>
                <w:p w:rsidR="00766146" w:rsidRDefault="00766146" w:rsidP="0076614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614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</w:t>
                  </w:r>
                  <w:r w:rsidRPr="0076614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 don’t know th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girl inside the room.</w:t>
                  </w:r>
                </w:p>
                <w:p w:rsidR="00766146" w:rsidRDefault="00766146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   The girl inside the room </w:t>
                  </w:r>
                  <w:r w:rsidRPr="0076614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s my sist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66146" w:rsidRDefault="00766146" w:rsidP="0076614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The girl inside the room </w:t>
                  </w:r>
                  <w:r w:rsidRPr="0076614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cryi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66146" w:rsidRDefault="00766146" w:rsidP="0076614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3. </w:t>
                  </w:r>
                  <w:r w:rsidRPr="0076614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 don’t know th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girl inside the room </w:t>
                  </w:r>
                  <w:r w:rsidRPr="0076614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s cryi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66146" w:rsidRDefault="00766146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66146" w:rsidRDefault="00766146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D006E" w:rsidRPr="005D006E" w:rsidRDefault="005D006E" w:rsidP="005D00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0B4975" w:rsidP="000B4975">
      <w:pPr>
        <w:rPr>
          <w:rFonts w:ascii="Arial" w:hAnsi="Arial" w:cs="Arial"/>
          <w:sz w:val="24"/>
          <w:szCs w:val="24"/>
        </w:rPr>
      </w:pPr>
    </w:p>
    <w:p w:rsidR="000B4975" w:rsidRPr="000B4975" w:rsidRDefault="00EE2FE9" w:rsidP="000B49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29" type="#_x0000_t32" style="position:absolute;margin-left:8.25pt;margin-top:13.6pt;width:439.5pt;height:.05pt;z-index:251662336" o:connectortype="straight" strokeweight="6pt"/>
        </w:pict>
      </w:r>
    </w:p>
    <w:p w:rsidR="000B4975" w:rsidRDefault="000B4975" w:rsidP="000B4975">
      <w:pPr>
        <w:tabs>
          <w:tab w:val="left" w:pos="406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8105</wp:posOffset>
            </wp:positionV>
            <wp:extent cx="371475" cy="990600"/>
            <wp:effectExtent l="76200" t="38100" r="8572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977112">
                      <a:off x="0" y="0"/>
                      <a:ext cx="371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975">
        <w:rPr>
          <w:rFonts w:ascii="Arial" w:hAnsi="Arial" w:cs="Arial"/>
          <w:b/>
          <w:sz w:val="32"/>
          <w:szCs w:val="32"/>
        </w:rPr>
        <w:t>Eliminating Fragments</w:t>
      </w:r>
    </w:p>
    <w:p w:rsidR="00295E28" w:rsidRDefault="000B4975" w:rsidP="000B4975">
      <w:pPr>
        <w:spacing w:after="0" w:line="360" w:lineRule="auto"/>
        <w:rPr>
          <w:rFonts w:ascii="Arial Black" w:hAnsi="Arial Black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0B4975">
        <w:rPr>
          <w:rFonts w:ascii="Arial Black" w:hAnsi="Arial Black" w:cs="Arial"/>
          <w:sz w:val="24"/>
          <w:szCs w:val="24"/>
        </w:rPr>
        <w:t>Activity 3</w:t>
      </w:r>
    </w:p>
    <w:p w:rsidR="000B4975" w:rsidRPr="009D47ED" w:rsidRDefault="000B4975" w:rsidP="000B4975">
      <w:pPr>
        <w:spacing w:after="0" w:line="360" w:lineRule="auto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>
        <w:rPr>
          <w:rFonts w:ascii="Arial Black" w:hAnsi="Arial Black" w:cs="Arial"/>
          <w:sz w:val="24"/>
          <w:szCs w:val="24"/>
        </w:rPr>
        <w:tab/>
      </w:r>
      <w:r w:rsidRPr="009D47ED">
        <w:rPr>
          <w:rFonts w:ascii="Arial" w:hAnsi="Arial" w:cs="Arial"/>
          <w:i/>
          <w:sz w:val="24"/>
          <w:szCs w:val="24"/>
        </w:rPr>
        <w:t>Eliminating the following fragments by changing them into sentences. For each checking, underline the inserted or added part(s).</w:t>
      </w:r>
      <w:r w:rsidRPr="009D47ED">
        <w:rPr>
          <w:rFonts w:ascii="Arial" w:hAnsi="Arial" w:cs="Arial"/>
          <w:sz w:val="24"/>
          <w:szCs w:val="24"/>
        </w:rPr>
        <w:tab/>
      </w:r>
    </w:p>
    <w:p w:rsidR="008E6DD6" w:rsidRDefault="008E6DD6" w:rsidP="000B4975">
      <w:pPr>
        <w:spacing w:after="0" w:line="360" w:lineRule="auto"/>
        <w:ind w:left="900" w:hanging="900"/>
        <w:rPr>
          <w:rFonts w:asciiTheme="majorHAnsi" w:hAnsiTheme="majorHAnsi" w:cs="Times New Roman"/>
          <w:sz w:val="24"/>
          <w:szCs w:val="24"/>
        </w:rPr>
      </w:pPr>
    </w:p>
    <w:p w:rsidR="000B4975" w:rsidRDefault="000B4975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tudent sitting beside me</w:t>
      </w:r>
    </w:p>
    <w:p w:rsidR="000B4975" w:rsidRDefault="000B4975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</w:t>
      </w:r>
      <w:r w:rsidR="008E6DD6">
        <w:rPr>
          <w:rFonts w:ascii="Arial" w:hAnsi="Arial" w:cs="Arial"/>
          <w:sz w:val="24"/>
          <w:szCs w:val="24"/>
        </w:rPr>
        <w:t>_____________________________</w:t>
      </w:r>
    </w:p>
    <w:p w:rsidR="000B4975" w:rsidRDefault="000B4975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Going home early</w:t>
      </w:r>
    </w:p>
    <w:p w:rsidR="000B4975" w:rsidRDefault="000B4975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</w:t>
      </w:r>
      <w:r w:rsidR="008E6DD6">
        <w:rPr>
          <w:rFonts w:ascii="Arial" w:hAnsi="Arial" w:cs="Arial"/>
          <w:sz w:val="24"/>
          <w:szCs w:val="24"/>
        </w:rPr>
        <w:t>_____________________________</w:t>
      </w:r>
    </w:p>
    <w:p w:rsidR="000B4975" w:rsidRDefault="000B4975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ot knowing what to do</w:t>
      </w:r>
    </w:p>
    <w:p w:rsidR="000B4975" w:rsidRDefault="000B4975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</w:t>
      </w:r>
      <w:r w:rsidR="008E6DD6">
        <w:rPr>
          <w:rFonts w:ascii="Arial" w:hAnsi="Arial" w:cs="Arial"/>
          <w:sz w:val="24"/>
          <w:szCs w:val="24"/>
        </w:rPr>
        <w:t>_____________________________</w:t>
      </w:r>
    </w:p>
    <w:p w:rsidR="000B4975" w:rsidRDefault="000B4975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ith God’s help</w:t>
      </w:r>
    </w:p>
    <w:p w:rsidR="000B4975" w:rsidRDefault="000B4975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</w:t>
      </w:r>
      <w:r w:rsidR="008E6DD6">
        <w:rPr>
          <w:rFonts w:ascii="Arial" w:hAnsi="Arial" w:cs="Arial"/>
          <w:sz w:val="24"/>
          <w:szCs w:val="24"/>
        </w:rPr>
        <w:t>_____________________________</w:t>
      </w:r>
    </w:p>
    <w:p w:rsidR="00A654D7" w:rsidRDefault="00A654D7" w:rsidP="008E6D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6DD6" w:rsidRDefault="008E6DD6" w:rsidP="000B4975">
      <w:pPr>
        <w:rPr>
          <w:rFonts w:ascii="Arial" w:hAnsi="Arial" w:cs="Arial"/>
          <w:sz w:val="24"/>
          <w:szCs w:val="24"/>
        </w:rPr>
      </w:pPr>
    </w:p>
    <w:p w:rsidR="00A654D7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5. When I am sad</w:t>
      </w:r>
    </w:p>
    <w:p w:rsidR="008E6DD6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_________________________________________________________________</w:t>
      </w:r>
    </w:p>
    <w:p w:rsidR="008E6DD6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6. While everybody is asleep</w:t>
      </w:r>
    </w:p>
    <w:p w:rsidR="008E6DD6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_________________________________________________________________</w:t>
      </w:r>
    </w:p>
    <w:p w:rsidR="008E6DD6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7. With all my heart</w:t>
      </w:r>
    </w:p>
    <w:p w:rsidR="008E6DD6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_________________________________________________________________</w:t>
      </w:r>
    </w:p>
    <w:p w:rsidR="008E6DD6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8. Speaking in front of many people</w:t>
      </w:r>
    </w:p>
    <w:p w:rsidR="008E6DD6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_________________________________________________________________</w:t>
      </w:r>
    </w:p>
    <w:p w:rsidR="008E6DD6" w:rsidRPr="00E64278" w:rsidRDefault="008E6DD6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9. </w:t>
      </w:r>
      <w:r w:rsidR="00E27302" w:rsidRPr="00E64278">
        <w:rPr>
          <w:rFonts w:ascii="Arial" w:hAnsi="Arial" w:cs="Arial"/>
        </w:rPr>
        <w:t>To be with his loved ones</w:t>
      </w:r>
    </w:p>
    <w:p w:rsidR="00E27302" w:rsidRPr="00E64278" w:rsidRDefault="00E27302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</w:t>
      </w:r>
      <w:r w:rsidR="00900A18" w:rsidRPr="00E64278">
        <w:rPr>
          <w:rFonts w:ascii="Arial" w:hAnsi="Arial" w:cs="Arial"/>
        </w:rPr>
        <w:t xml:space="preserve"> </w:t>
      </w:r>
      <w:r w:rsidRPr="00E64278">
        <w:rPr>
          <w:rFonts w:ascii="Arial" w:hAnsi="Arial" w:cs="Arial"/>
        </w:rPr>
        <w:t>_________________________________</w:t>
      </w:r>
      <w:r w:rsidR="00900A18" w:rsidRPr="00E64278">
        <w:rPr>
          <w:rFonts w:ascii="Arial" w:hAnsi="Arial" w:cs="Arial"/>
        </w:rPr>
        <w:t>_______________________________</w:t>
      </w:r>
    </w:p>
    <w:p w:rsidR="00E27302" w:rsidRPr="00E64278" w:rsidRDefault="00E27302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10. </w:t>
      </w:r>
      <w:r w:rsidR="00900A18" w:rsidRPr="00E64278">
        <w:rPr>
          <w:rFonts w:ascii="Arial" w:hAnsi="Arial" w:cs="Arial"/>
        </w:rPr>
        <w:t>The greatest gift they gave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 ________________________________________________________________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11. Where the gang u usually met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 ________________________________________________________________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12. In giving and sharing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 ________________________________________________________________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13. A store nearby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 ________________________________________________________________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14. Like a child with a new toy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 ________________________________________________________________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15. A child’s right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     ________________________________________________________________</w:t>
      </w:r>
    </w:p>
    <w:p w:rsidR="00900A18" w:rsidRPr="00E64278" w:rsidRDefault="00900A18" w:rsidP="008E6DD6">
      <w:pPr>
        <w:spacing w:after="0" w:line="360" w:lineRule="auto"/>
        <w:rPr>
          <w:rFonts w:ascii="Arial" w:hAnsi="Arial" w:cs="Arial"/>
        </w:rPr>
      </w:pPr>
    </w:p>
    <w:p w:rsidR="00900A18" w:rsidRPr="00900A18" w:rsidRDefault="00EE2FE9" w:rsidP="00900A1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64278">
        <w:rPr>
          <w:rFonts w:ascii="Arial" w:hAnsi="Arial" w:cs="Arial"/>
          <w:b/>
          <w:noProof/>
          <w:sz w:val="40"/>
          <w:szCs w:val="40"/>
        </w:rPr>
        <w:pict>
          <v:rect id="_x0000_s1027" style="position:absolute;left:0;text-align:left;margin-left:-.75pt;margin-top:28.7pt;width:452.25pt;height:192pt;z-index:251660288">
            <v:textbox style="mso-next-textbox:#_x0000_s1027">
              <w:txbxContent>
                <w:p w:rsidR="00900A18" w:rsidRPr="00900A18" w:rsidRDefault="00900A18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900A18" w:rsidRDefault="00900A18" w:rsidP="001428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Recall that sentences may be classified according to purpose. These are the following: </w:t>
                  </w:r>
                </w:p>
                <w:p w:rsidR="001428DE" w:rsidRPr="001428DE" w:rsidRDefault="001428DE" w:rsidP="001428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1428DE" w:rsidRDefault="001428DE" w:rsidP="001428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428D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 Declarativ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428DE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tates a thought or an idea; ends with a period</w:t>
                  </w:r>
                </w:p>
                <w:p w:rsidR="001428DE" w:rsidRDefault="001428DE" w:rsidP="001428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2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428DE">
                    <w:rPr>
                      <w:rFonts w:ascii="Arial" w:hAnsi="Arial" w:cs="Arial"/>
                      <w:b/>
                      <w:sz w:val="24"/>
                      <w:szCs w:val="24"/>
                    </w:rPr>
                    <w:t>Interrogativ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asks a question; ends with a question mark</w:t>
                  </w:r>
                </w:p>
                <w:p w:rsidR="001428DE" w:rsidRDefault="001428DE" w:rsidP="001428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428DE">
                    <w:rPr>
                      <w:rFonts w:ascii="Arial" w:hAnsi="Arial" w:cs="Arial"/>
                      <w:b/>
                      <w:sz w:val="24"/>
                      <w:szCs w:val="24"/>
                    </w:rPr>
                    <w:t>3. Imperativ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gives a command or makes a request; ends with a  period</w:t>
                  </w:r>
                </w:p>
                <w:p w:rsidR="001428DE" w:rsidRDefault="001428DE" w:rsidP="001428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428DE">
                    <w:rPr>
                      <w:rFonts w:ascii="Arial" w:hAnsi="Arial" w:cs="Arial"/>
                      <w:b/>
                      <w:sz w:val="24"/>
                      <w:szCs w:val="24"/>
                    </w:rPr>
                    <w:t>4. Exclamator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expresses a strong feeling; ends with an </w:t>
                  </w:r>
                </w:p>
                <w:p w:rsidR="001428DE" w:rsidRDefault="001428DE" w:rsidP="001428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exclamatory point</w:t>
                  </w:r>
                </w:p>
                <w:p w:rsidR="001428DE" w:rsidRPr="001428DE" w:rsidRDefault="001428DE" w:rsidP="001428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428DE" w:rsidRPr="00900A18" w:rsidRDefault="001428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00A18" w:rsidRPr="00E64278">
        <w:rPr>
          <w:rFonts w:ascii="Arial" w:hAnsi="Arial" w:cs="Arial"/>
          <w:b/>
          <w:sz w:val="40"/>
          <w:szCs w:val="40"/>
        </w:rPr>
        <w:t>ACCORDING TO</w:t>
      </w:r>
      <w:r w:rsidR="00900A18" w:rsidRPr="00900A18">
        <w:rPr>
          <w:rFonts w:ascii="Arial" w:hAnsi="Arial" w:cs="Arial"/>
          <w:b/>
          <w:sz w:val="40"/>
          <w:szCs w:val="40"/>
        </w:rPr>
        <w:t xml:space="preserve"> </w:t>
      </w:r>
      <w:r w:rsidR="00900A18" w:rsidRPr="00E64278">
        <w:rPr>
          <w:rFonts w:ascii="Arial" w:hAnsi="Arial" w:cs="Arial"/>
          <w:b/>
          <w:sz w:val="40"/>
          <w:szCs w:val="40"/>
        </w:rPr>
        <w:t>PURPOS</w:t>
      </w:r>
      <w:r w:rsidR="00900A18" w:rsidRPr="00900A18">
        <w:rPr>
          <w:rFonts w:ascii="Arial" w:hAnsi="Arial" w:cs="Arial"/>
          <w:b/>
          <w:sz w:val="40"/>
          <w:szCs w:val="40"/>
        </w:rPr>
        <w:t>E</w:t>
      </w:r>
    </w:p>
    <w:p w:rsidR="008E6DD6" w:rsidRDefault="00EE2FE9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32" style="position:absolute;margin-left:456pt;margin-top:1.7pt;width:0;height:188.25pt;z-index:251663360" o:connectortype="straight" strokeweight="7pt"/>
        </w:pict>
      </w:r>
    </w:p>
    <w:p w:rsidR="001428DE" w:rsidRDefault="00EE2FE9" w:rsidP="008E6D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margin-left:7.5pt;margin-top:169.3pt;width:452.25pt;height:0;z-index:251664384" o:connectortype="straight" strokeweight="7pt"/>
        </w:pict>
      </w:r>
    </w:p>
    <w:p w:rsidR="001428DE" w:rsidRPr="001428DE" w:rsidRDefault="001428DE" w:rsidP="001428DE">
      <w:pPr>
        <w:rPr>
          <w:rFonts w:ascii="Arial" w:hAnsi="Arial" w:cs="Arial"/>
          <w:sz w:val="24"/>
          <w:szCs w:val="24"/>
        </w:rPr>
      </w:pPr>
    </w:p>
    <w:p w:rsidR="001428DE" w:rsidRPr="001428DE" w:rsidRDefault="001428DE" w:rsidP="001428DE">
      <w:pPr>
        <w:rPr>
          <w:rFonts w:ascii="Arial" w:hAnsi="Arial" w:cs="Arial"/>
          <w:sz w:val="24"/>
          <w:szCs w:val="24"/>
        </w:rPr>
      </w:pPr>
    </w:p>
    <w:p w:rsidR="001428DE" w:rsidRPr="001428DE" w:rsidRDefault="001428DE" w:rsidP="001428DE">
      <w:pPr>
        <w:rPr>
          <w:rFonts w:ascii="Arial" w:hAnsi="Arial" w:cs="Arial"/>
          <w:sz w:val="24"/>
          <w:szCs w:val="24"/>
        </w:rPr>
      </w:pPr>
    </w:p>
    <w:p w:rsidR="001428DE" w:rsidRPr="001428DE" w:rsidRDefault="001428DE" w:rsidP="001428DE">
      <w:pPr>
        <w:rPr>
          <w:rFonts w:ascii="Arial" w:hAnsi="Arial" w:cs="Arial"/>
          <w:sz w:val="24"/>
          <w:szCs w:val="24"/>
        </w:rPr>
      </w:pPr>
    </w:p>
    <w:p w:rsidR="001428DE" w:rsidRDefault="001428DE" w:rsidP="001428DE">
      <w:pPr>
        <w:rPr>
          <w:rFonts w:ascii="Arial" w:hAnsi="Arial" w:cs="Arial"/>
          <w:sz w:val="24"/>
          <w:szCs w:val="24"/>
        </w:rPr>
      </w:pPr>
    </w:p>
    <w:p w:rsidR="00E64278" w:rsidRDefault="00E64278" w:rsidP="00E64278">
      <w:pPr>
        <w:rPr>
          <w:rFonts w:ascii="Arial" w:hAnsi="Arial" w:cs="Arial"/>
          <w:b/>
          <w:sz w:val="28"/>
          <w:szCs w:val="28"/>
        </w:rPr>
      </w:pPr>
    </w:p>
    <w:p w:rsidR="00AE196E" w:rsidRPr="00E95A09" w:rsidRDefault="00AE196E" w:rsidP="00E95A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66675</wp:posOffset>
            </wp:positionV>
            <wp:extent cx="371475" cy="990600"/>
            <wp:effectExtent l="76200" t="38100" r="8572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977112">
                      <a:off x="0" y="0"/>
                      <a:ext cx="371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Identifying Kinds of Sentences</w:t>
      </w:r>
    </w:p>
    <w:p w:rsidR="00AE196E" w:rsidRDefault="00AE196E" w:rsidP="00AE196E">
      <w:pPr>
        <w:spacing w:after="0" w:line="36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Activity 1</w:t>
      </w:r>
    </w:p>
    <w:p w:rsidR="00AE196E" w:rsidRDefault="00AE196E" w:rsidP="009F6975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47ED">
        <w:rPr>
          <w:rFonts w:ascii="Arial" w:hAnsi="Arial" w:cs="Arial"/>
          <w:i/>
          <w:sz w:val="24"/>
          <w:szCs w:val="24"/>
        </w:rPr>
        <w:t xml:space="preserve">In the blank, write DEC if the sentence is declarative; IN if interrogative; IM </w:t>
      </w:r>
      <w:r w:rsidR="009F6975">
        <w:rPr>
          <w:rFonts w:ascii="Arial" w:hAnsi="Arial" w:cs="Arial"/>
          <w:i/>
          <w:sz w:val="24"/>
          <w:szCs w:val="24"/>
        </w:rPr>
        <w:t xml:space="preserve">        </w:t>
      </w:r>
      <w:r w:rsidRPr="009D47ED">
        <w:rPr>
          <w:rFonts w:ascii="Arial" w:hAnsi="Arial" w:cs="Arial"/>
          <w:i/>
          <w:sz w:val="24"/>
          <w:szCs w:val="24"/>
        </w:rPr>
        <w:t>if imperative, and EX, if exclamatory.</w:t>
      </w:r>
    </w:p>
    <w:p w:rsidR="005E4EFB" w:rsidRPr="00E64278" w:rsidRDefault="005E4EFB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.</w:t>
      </w:r>
      <w:r w:rsidRPr="00E64278">
        <w:rPr>
          <w:rFonts w:ascii="Arial" w:hAnsi="Arial" w:cs="Arial"/>
        </w:rPr>
        <w:tab/>
        <w:t>It was an amazing show.</w:t>
      </w:r>
    </w:p>
    <w:p w:rsidR="005E4EFB" w:rsidRPr="00E64278" w:rsidRDefault="005E4EFB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.</w:t>
      </w:r>
      <w:r w:rsidRPr="00E64278">
        <w:rPr>
          <w:rFonts w:ascii="Arial" w:hAnsi="Arial" w:cs="Arial"/>
        </w:rPr>
        <w:tab/>
        <w:t>Was it an amazing show?</w:t>
      </w:r>
    </w:p>
    <w:p w:rsidR="005E4EFB" w:rsidRPr="00E64278" w:rsidRDefault="005E4EFB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_____________   3. </w:t>
      </w:r>
      <w:r w:rsidR="005909F1" w:rsidRPr="00E64278">
        <w:rPr>
          <w:rFonts w:ascii="Arial" w:hAnsi="Arial" w:cs="Arial"/>
        </w:rPr>
        <w:t xml:space="preserve">   What an amazing show it was!</w:t>
      </w:r>
    </w:p>
    <w:p w:rsidR="005909F1" w:rsidRPr="00E64278" w:rsidRDefault="005909F1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4.    Make it an amazing show.</w:t>
      </w:r>
    </w:p>
    <w:p w:rsidR="005909F1" w:rsidRPr="00E64278" w:rsidRDefault="005909F1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5.    Please make it an amazing show.</w:t>
      </w:r>
    </w:p>
    <w:p w:rsidR="005909F1" w:rsidRPr="00E64278" w:rsidRDefault="005909F1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6.    Who love to help others?</w:t>
      </w:r>
    </w:p>
    <w:p w:rsidR="005909F1" w:rsidRPr="00E64278" w:rsidRDefault="005909F1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7.    Philanthropists love to help others.</w:t>
      </w:r>
    </w:p>
    <w:p w:rsidR="005909F1" w:rsidRPr="00E64278" w:rsidRDefault="005909F1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 xml:space="preserve">_____________   8.    </w:t>
      </w:r>
      <w:r w:rsidR="009D47ED" w:rsidRPr="00E64278">
        <w:rPr>
          <w:rFonts w:ascii="Arial" w:hAnsi="Arial" w:cs="Arial"/>
        </w:rPr>
        <w:t>Help others if you are Philanthropists.</w:t>
      </w:r>
    </w:p>
    <w:p w:rsidR="009D47ED" w:rsidRPr="00E64278" w:rsidRDefault="009D47ED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9.    How philanthropic you are!</w:t>
      </w:r>
    </w:p>
    <w:p w:rsidR="009D47ED" w:rsidRPr="00E64278" w:rsidRDefault="009D47ED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0.  Handle this box with extra care.</w:t>
      </w:r>
    </w:p>
    <w:p w:rsidR="009D47ED" w:rsidRPr="00E64278" w:rsidRDefault="009D47ED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1.  Leave your things before you go.</w:t>
      </w:r>
    </w:p>
    <w:p w:rsidR="009D47ED" w:rsidRPr="00E64278" w:rsidRDefault="009D47ED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2.  How horrible the place is!</w:t>
      </w:r>
    </w:p>
    <w:p w:rsidR="009D47ED" w:rsidRPr="00E64278" w:rsidRDefault="009D47ED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3.  It explains the origin of Christianity.</w:t>
      </w:r>
    </w:p>
    <w:p w:rsidR="009D47ED" w:rsidRPr="00E64278" w:rsidRDefault="009D47ED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4.  How did you convince her?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5.  Would you like to invite them?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6.  No, he did not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7.  Do you want to know the real score?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8.  Please don’t do that again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19.  I will assure everybody of the result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0.  Nobody would like to share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1.  Love your fellowmen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2.  True love can be shown in many ways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3.  Don’t be arrogant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4.  Admit your mistakes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5. Can’t you do it?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6.  Their anger will soon subside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7.  How crazy you are to have done that!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8. Go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29.  Please don’t listen to him.</w:t>
      </w:r>
    </w:p>
    <w:p w:rsidR="00E95A09" w:rsidRPr="00E64278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  <w:r w:rsidRPr="00E64278">
        <w:rPr>
          <w:rFonts w:ascii="Arial" w:hAnsi="Arial" w:cs="Arial"/>
        </w:rPr>
        <w:t>_____________   30.  Why should I not listen to someone like him?</w:t>
      </w:r>
    </w:p>
    <w:p w:rsidR="00E95A09" w:rsidRDefault="00E95A09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F6975" w:rsidRPr="00E95A09" w:rsidRDefault="009F6975" w:rsidP="009F69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66675</wp:posOffset>
            </wp:positionV>
            <wp:extent cx="371475" cy="990600"/>
            <wp:effectExtent l="76200" t="38100" r="85725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977112">
                      <a:off x="0" y="0"/>
                      <a:ext cx="371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t>Punctuating and Identifying Kinds of Sentences</w:t>
      </w:r>
    </w:p>
    <w:p w:rsidR="009F6975" w:rsidRDefault="009F6975" w:rsidP="009F6975">
      <w:pPr>
        <w:spacing w:after="0" w:line="36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Activity 2</w:t>
      </w:r>
    </w:p>
    <w:p w:rsidR="009F6975" w:rsidRDefault="009F6975" w:rsidP="009F6975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F6975">
        <w:rPr>
          <w:rFonts w:ascii="Arial" w:hAnsi="Arial" w:cs="Arial"/>
          <w:i/>
          <w:sz w:val="24"/>
          <w:szCs w:val="24"/>
        </w:rPr>
        <w:t>Rewrite each</w:t>
      </w:r>
      <w:r>
        <w:rPr>
          <w:rFonts w:ascii="Arial" w:hAnsi="Arial" w:cs="Arial"/>
          <w:i/>
          <w:sz w:val="24"/>
          <w:szCs w:val="24"/>
        </w:rPr>
        <w:t xml:space="preserve"> sentence and indicate the correct end punctuation mark. Then, label </w:t>
      </w:r>
      <w:r w:rsidRPr="009D47ED">
        <w:rPr>
          <w:rFonts w:ascii="Arial" w:hAnsi="Arial" w:cs="Arial"/>
          <w:i/>
          <w:sz w:val="24"/>
          <w:szCs w:val="24"/>
        </w:rPr>
        <w:t>DEC if the sentence is decla</w:t>
      </w:r>
      <w:r>
        <w:rPr>
          <w:rFonts w:ascii="Arial" w:hAnsi="Arial" w:cs="Arial"/>
          <w:i/>
          <w:sz w:val="24"/>
          <w:szCs w:val="24"/>
        </w:rPr>
        <w:t xml:space="preserve">rative; IN if interrogative; IM </w:t>
      </w:r>
      <w:r w:rsidRPr="009D47ED">
        <w:rPr>
          <w:rFonts w:ascii="Arial" w:hAnsi="Arial" w:cs="Arial"/>
          <w:i/>
          <w:sz w:val="24"/>
          <w:szCs w:val="24"/>
        </w:rPr>
        <w:t>if imperative, and EX, if exclamatory.</w:t>
      </w:r>
    </w:p>
    <w:p w:rsidR="00E95A09" w:rsidRDefault="009F6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.    He does not want to apologize</w:t>
      </w:r>
    </w:p>
    <w:p w:rsidR="009F6975" w:rsidRDefault="009F6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.    Does he not want to apologize</w:t>
      </w:r>
    </w:p>
    <w:p w:rsidR="009F6975" w:rsidRDefault="009F6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   3.    </w:t>
      </w:r>
      <w:r w:rsidR="00914456">
        <w:rPr>
          <w:rFonts w:ascii="Arial" w:hAnsi="Arial" w:cs="Arial"/>
          <w:sz w:val="24"/>
          <w:szCs w:val="24"/>
        </w:rPr>
        <w:t>What a way of apologizing it is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4.    What way of apologizing is it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5.    Apologize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6.    Please apologize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7.    How brave a witness she was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8.    How brave was she as a witness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9.    She was a brave witness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0.  Be brave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1.  It sounds familiar</w:t>
      </w:r>
    </w:p>
    <w:p w:rsidR="00914456" w:rsidRDefault="00914456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   12.  </w:t>
      </w:r>
      <w:r w:rsidR="00011975">
        <w:rPr>
          <w:rFonts w:ascii="Arial" w:hAnsi="Arial" w:cs="Arial"/>
          <w:sz w:val="24"/>
          <w:szCs w:val="24"/>
        </w:rPr>
        <w:t>Do you appreciate the beauty around you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3.  Don’t ignore his commands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4.  What an interesting show it was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5.  Never leave your doors unlocked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6.  Show me your latest designs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7.  Why do people need others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8.  Some birds don’t fly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19.  How do you maintain your beauty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0.  Tell us your secret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1.  What are your plans after high school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2.  Your future depends on you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3.  Have you eaten your lunch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4.  How heavy you have become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5.  Reduce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6.  Kindly do this favor for me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7.  Aren’t you afraid of getting sick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28.  No, I’m not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    29.  Please listen to me</w:t>
      </w:r>
    </w:p>
    <w:p w:rsidR="00011975" w:rsidRDefault="00011975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   30. </w:t>
      </w:r>
      <w:r w:rsidR="00EE2DC9">
        <w:rPr>
          <w:rFonts w:ascii="Arial" w:hAnsi="Arial" w:cs="Arial"/>
          <w:sz w:val="24"/>
          <w:szCs w:val="24"/>
        </w:rPr>
        <w:t xml:space="preserve"> Only you can help yourself</w:t>
      </w:r>
    </w:p>
    <w:p w:rsidR="00EE2DC9" w:rsidRDefault="00EE2DC9" w:rsidP="005E4EFB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E2DC9" w:rsidRPr="00E95A09" w:rsidRDefault="00EE2DC9" w:rsidP="00EE2D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66675</wp:posOffset>
            </wp:positionV>
            <wp:extent cx="371475" cy="990600"/>
            <wp:effectExtent l="76200" t="38100" r="85725" b="1905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977112">
                      <a:off x="0" y="0"/>
                      <a:ext cx="371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t>Sentence Construction</w:t>
      </w:r>
    </w:p>
    <w:p w:rsidR="00EE2DC9" w:rsidRDefault="00EE2DC9" w:rsidP="00EE2DC9">
      <w:pPr>
        <w:spacing w:after="0" w:line="36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Activity 3</w:t>
      </w:r>
    </w:p>
    <w:p w:rsidR="00EE2DC9" w:rsidRDefault="00EE2DC9" w:rsidP="00EE2DC9">
      <w:pPr>
        <w:spacing w:after="0" w:line="360" w:lineRule="auto"/>
        <w:ind w:left="720" w:hanging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rite your sentences about each of the topics below. For each topic, the first sentence should be declarative; the second, interrogative; the third, imperative; and the fourth, exclamatory.</w:t>
      </w:r>
    </w:p>
    <w:p w:rsidR="00EE2DC9" w:rsidRPr="00EE2DC9" w:rsidRDefault="00EE2DC9" w:rsidP="00EE2DC9">
      <w:pPr>
        <w:spacing w:after="0" w:line="360" w:lineRule="auto"/>
        <w:ind w:left="720" w:hanging="720"/>
        <w:jc w:val="both"/>
        <w:rPr>
          <w:rFonts w:ascii="Arial" w:hAnsi="Arial" w:cs="Arial"/>
          <w:i/>
          <w:sz w:val="4"/>
          <w:szCs w:val="4"/>
        </w:rPr>
      </w:pPr>
    </w:p>
    <w:p w:rsidR="00EE2DC9" w:rsidRPr="00EE2DC9" w:rsidRDefault="00EE2DC9" w:rsidP="00EE2DC9">
      <w:p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: Topic: </w:t>
      </w:r>
      <w:r w:rsidRPr="00EE2DC9">
        <w:rPr>
          <w:rFonts w:ascii="Arial" w:hAnsi="Arial" w:cs="Arial"/>
          <w:b/>
          <w:sz w:val="24"/>
          <w:szCs w:val="24"/>
        </w:rPr>
        <w:t>New teacher</w:t>
      </w:r>
    </w:p>
    <w:p w:rsidR="00E95A09" w:rsidRDefault="00EE2DC9" w:rsidP="00EE2D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Declarative:</w:t>
      </w:r>
      <w:r>
        <w:rPr>
          <w:rFonts w:ascii="Arial" w:hAnsi="Arial" w:cs="Arial"/>
          <w:sz w:val="24"/>
          <w:szCs w:val="24"/>
        </w:rPr>
        <w:tab/>
      </w:r>
      <w:r w:rsidRPr="00EE2DC9">
        <w:rPr>
          <w:rFonts w:ascii="Arial" w:hAnsi="Arial" w:cs="Arial"/>
          <w:b/>
          <w:sz w:val="24"/>
          <w:szCs w:val="24"/>
        </w:rPr>
        <w:t>We shall have a new teacher</w:t>
      </w:r>
      <w:r>
        <w:rPr>
          <w:rFonts w:ascii="Arial" w:hAnsi="Arial" w:cs="Arial"/>
          <w:sz w:val="24"/>
          <w:szCs w:val="24"/>
        </w:rPr>
        <w:t>.</w:t>
      </w:r>
    </w:p>
    <w:p w:rsidR="00EE2DC9" w:rsidRDefault="00EE2DC9" w:rsidP="00EE2D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Interrogative:</w:t>
      </w:r>
      <w:r>
        <w:rPr>
          <w:rFonts w:ascii="Arial" w:hAnsi="Arial" w:cs="Arial"/>
          <w:sz w:val="24"/>
          <w:szCs w:val="24"/>
        </w:rPr>
        <w:tab/>
      </w:r>
      <w:r w:rsidRPr="00EE2DC9">
        <w:rPr>
          <w:rFonts w:ascii="Arial" w:hAnsi="Arial" w:cs="Arial"/>
          <w:b/>
          <w:sz w:val="24"/>
          <w:szCs w:val="24"/>
        </w:rPr>
        <w:t>Do you know her name?</w:t>
      </w:r>
    </w:p>
    <w:p w:rsidR="00EE2DC9" w:rsidRPr="00EE2DC9" w:rsidRDefault="00EE2DC9" w:rsidP="00EE2DC9">
      <w:pPr>
        <w:tabs>
          <w:tab w:val="left" w:pos="99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 Imperative:</w:t>
      </w:r>
      <w:r>
        <w:rPr>
          <w:rFonts w:ascii="Arial" w:hAnsi="Arial" w:cs="Arial"/>
          <w:sz w:val="24"/>
          <w:szCs w:val="24"/>
        </w:rPr>
        <w:tab/>
      </w:r>
      <w:r w:rsidRPr="00EE2DC9">
        <w:rPr>
          <w:rFonts w:ascii="Arial" w:hAnsi="Arial" w:cs="Arial"/>
          <w:b/>
          <w:sz w:val="24"/>
          <w:szCs w:val="24"/>
        </w:rPr>
        <w:t>Greet her when she comes.</w:t>
      </w:r>
    </w:p>
    <w:p w:rsidR="00EE2DC9" w:rsidRPr="00EE2DC9" w:rsidRDefault="00EE2DC9" w:rsidP="00EE2DC9">
      <w:pPr>
        <w:tabs>
          <w:tab w:val="left" w:pos="99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 Exclamatory:</w:t>
      </w:r>
      <w:r>
        <w:rPr>
          <w:rFonts w:ascii="Arial" w:hAnsi="Arial" w:cs="Arial"/>
          <w:sz w:val="24"/>
          <w:szCs w:val="24"/>
        </w:rPr>
        <w:tab/>
      </w:r>
      <w:r w:rsidRPr="00EE2DC9">
        <w:rPr>
          <w:rFonts w:ascii="Arial" w:hAnsi="Arial" w:cs="Arial"/>
          <w:b/>
          <w:sz w:val="24"/>
          <w:szCs w:val="24"/>
        </w:rPr>
        <w:t>How excited I am to see her!</w:t>
      </w:r>
    </w:p>
    <w:p w:rsidR="00EE2DC9" w:rsidRDefault="00EE2DC9" w:rsidP="00EE2D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E2DC9" w:rsidRPr="00EE2DC9" w:rsidRDefault="00EE2DC9" w:rsidP="00EE2DC9">
      <w:pPr>
        <w:tabs>
          <w:tab w:val="left" w:pos="99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2DC9">
        <w:rPr>
          <w:rFonts w:ascii="Arial" w:hAnsi="Arial" w:cs="Arial"/>
          <w:b/>
          <w:sz w:val="24"/>
          <w:szCs w:val="24"/>
        </w:rPr>
        <w:t xml:space="preserve">    </w:t>
      </w:r>
      <w:r w:rsidR="009D63C9">
        <w:rPr>
          <w:rFonts w:ascii="Arial" w:hAnsi="Arial" w:cs="Arial"/>
          <w:b/>
          <w:sz w:val="24"/>
          <w:szCs w:val="24"/>
        </w:rPr>
        <w:t xml:space="preserve">    A.    </w:t>
      </w:r>
      <w:r w:rsidRPr="00EE2DC9">
        <w:rPr>
          <w:rFonts w:ascii="Arial" w:hAnsi="Arial" w:cs="Arial"/>
          <w:b/>
          <w:sz w:val="24"/>
          <w:szCs w:val="24"/>
        </w:rPr>
        <w:t>School policy</w:t>
      </w:r>
    </w:p>
    <w:p w:rsidR="00EE2DC9" w:rsidRDefault="009D47ED" w:rsidP="00EE2D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E2D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E2DC9">
        <w:rPr>
          <w:rFonts w:ascii="Arial" w:hAnsi="Arial" w:cs="Arial"/>
          <w:sz w:val="24"/>
          <w:szCs w:val="24"/>
        </w:rPr>
        <w:t>1. Declarative:</w:t>
      </w:r>
      <w:r w:rsidR="00EE2DC9"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EE2DC9" w:rsidRPr="00EE2DC9" w:rsidRDefault="00EE2DC9" w:rsidP="00EE2D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2. Interrogative:</w:t>
      </w:r>
      <w:r>
        <w:rPr>
          <w:rFonts w:ascii="Arial" w:hAnsi="Arial" w:cs="Arial"/>
          <w:sz w:val="24"/>
          <w:szCs w:val="24"/>
        </w:rPr>
        <w:tab/>
      </w:r>
      <w:r w:rsidRPr="00EE2DC9">
        <w:rPr>
          <w:rFonts w:ascii="Arial" w:hAnsi="Arial" w:cs="Arial"/>
          <w:sz w:val="24"/>
          <w:szCs w:val="24"/>
        </w:rPr>
        <w:t>_______________________________________________</w:t>
      </w:r>
    </w:p>
    <w:p w:rsidR="009D63C9" w:rsidRDefault="00EE2DC9" w:rsidP="00EE2D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9D63C9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Imperative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EE2DC9" w:rsidRDefault="009D63C9" w:rsidP="00EE2D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EE2DC9">
        <w:rPr>
          <w:rFonts w:ascii="Arial" w:hAnsi="Arial" w:cs="Arial"/>
          <w:sz w:val="24"/>
          <w:szCs w:val="24"/>
        </w:rPr>
        <w:t>4. Exclamatory:</w:t>
      </w:r>
      <w:r w:rsidR="00EE2DC9"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EE2DC9" w:rsidRPr="00EE2DC9" w:rsidRDefault="00EE2DC9" w:rsidP="00EE2D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b/>
          <w:sz w:val="24"/>
          <w:szCs w:val="24"/>
        </w:rPr>
      </w:pPr>
    </w:p>
    <w:p w:rsidR="009D63C9" w:rsidRPr="00EE2DC9" w:rsidRDefault="009D63C9" w:rsidP="009D63C9">
      <w:pPr>
        <w:tabs>
          <w:tab w:val="left" w:pos="99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2DC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B.    Friend</w:t>
      </w:r>
    </w:p>
    <w:p w:rsidR="009D63C9" w:rsidRDefault="009D63C9" w:rsidP="009D63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1. Declarative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9D63C9" w:rsidRPr="00EE2DC9" w:rsidRDefault="009D63C9" w:rsidP="009D63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2. Interrogative:</w:t>
      </w:r>
      <w:r>
        <w:rPr>
          <w:rFonts w:ascii="Arial" w:hAnsi="Arial" w:cs="Arial"/>
          <w:sz w:val="24"/>
          <w:szCs w:val="24"/>
        </w:rPr>
        <w:tab/>
      </w:r>
      <w:r w:rsidRPr="00EE2DC9">
        <w:rPr>
          <w:rFonts w:ascii="Arial" w:hAnsi="Arial" w:cs="Arial"/>
          <w:sz w:val="24"/>
          <w:szCs w:val="24"/>
        </w:rPr>
        <w:t>_______________________________________________</w:t>
      </w:r>
    </w:p>
    <w:p w:rsidR="009D63C9" w:rsidRDefault="009D63C9" w:rsidP="009D63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3. Imperative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9D63C9" w:rsidRDefault="009D63C9" w:rsidP="009D63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4. Exclamatory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9D63C9" w:rsidRDefault="009D63C9" w:rsidP="009D63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sz w:val="24"/>
          <w:szCs w:val="24"/>
        </w:rPr>
      </w:pPr>
    </w:p>
    <w:p w:rsidR="009D63C9" w:rsidRPr="00EE2DC9" w:rsidRDefault="009D63C9" w:rsidP="009D63C9">
      <w:pPr>
        <w:tabs>
          <w:tab w:val="left" w:pos="99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2DC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C.    Food</w:t>
      </w:r>
    </w:p>
    <w:p w:rsidR="009D63C9" w:rsidRDefault="009D63C9" w:rsidP="009D63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1. Declarative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9D63C9" w:rsidRPr="00EE2DC9" w:rsidRDefault="009D63C9" w:rsidP="009D63C9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2. Interrogative:</w:t>
      </w:r>
      <w:r>
        <w:rPr>
          <w:rFonts w:ascii="Arial" w:hAnsi="Arial" w:cs="Arial"/>
          <w:sz w:val="24"/>
          <w:szCs w:val="24"/>
        </w:rPr>
        <w:tab/>
      </w:r>
      <w:r w:rsidRPr="00EE2DC9">
        <w:rPr>
          <w:rFonts w:ascii="Arial" w:hAnsi="Arial" w:cs="Arial"/>
          <w:sz w:val="24"/>
          <w:szCs w:val="24"/>
        </w:rPr>
        <w:t>_______________________________________________</w:t>
      </w:r>
    </w:p>
    <w:p w:rsidR="009D63C9" w:rsidRDefault="009D63C9" w:rsidP="009D63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3. Imperative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9D63C9" w:rsidRDefault="009D63C9" w:rsidP="009D63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4. Exclamatory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9D63C9" w:rsidRDefault="009D63C9" w:rsidP="009D63C9">
      <w:pPr>
        <w:tabs>
          <w:tab w:val="left" w:pos="990"/>
        </w:tabs>
        <w:spacing w:after="0" w:line="360" w:lineRule="auto"/>
        <w:ind w:left="990" w:hanging="990"/>
        <w:rPr>
          <w:rFonts w:ascii="Arial" w:hAnsi="Arial" w:cs="Arial"/>
          <w:sz w:val="24"/>
          <w:szCs w:val="24"/>
        </w:rPr>
      </w:pPr>
    </w:p>
    <w:p w:rsidR="005E4EFB" w:rsidRPr="00AE196E" w:rsidRDefault="005E4EFB" w:rsidP="005E4EF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E4EFB" w:rsidRPr="00AE196E" w:rsidSect="00E64278">
      <w:footerReference w:type="default" r:id="rId8"/>
      <w:pgSz w:w="12240" w:h="15840"/>
      <w:pgMar w:top="720" w:right="720" w:bottom="734" w:left="216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FA" w:rsidRDefault="00183CFA" w:rsidP="00E64278">
      <w:pPr>
        <w:spacing w:after="0" w:line="240" w:lineRule="auto"/>
      </w:pPr>
      <w:r>
        <w:separator/>
      </w:r>
    </w:p>
  </w:endnote>
  <w:endnote w:type="continuationSeparator" w:id="1">
    <w:p w:rsidR="00183CFA" w:rsidRDefault="00183CFA" w:rsidP="00E6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1"/>
      <w:docPartObj>
        <w:docPartGallery w:val="Page Numbers (Bottom of Page)"/>
        <w:docPartUnique/>
      </w:docPartObj>
    </w:sdtPr>
    <w:sdtContent>
      <w:p w:rsidR="00E64278" w:rsidRDefault="00E64278">
        <w:pPr>
          <w:pStyle w:val="Footer"/>
          <w:jc w:val="center"/>
        </w:pPr>
        <w:fldSimple w:instr=" PAGE   \* MERGEFORMAT ">
          <w:r w:rsidR="00F822D1">
            <w:rPr>
              <w:noProof/>
            </w:rPr>
            <w:t>15</w:t>
          </w:r>
        </w:fldSimple>
      </w:p>
    </w:sdtContent>
  </w:sdt>
  <w:p w:rsidR="00E64278" w:rsidRDefault="00E64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FA" w:rsidRDefault="00183CFA" w:rsidP="00E64278">
      <w:pPr>
        <w:spacing w:after="0" w:line="240" w:lineRule="auto"/>
      </w:pPr>
      <w:r>
        <w:separator/>
      </w:r>
    </w:p>
  </w:footnote>
  <w:footnote w:type="continuationSeparator" w:id="1">
    <w:p w:rsidR="00183CFA" w:rsidRDefault="00183CFA" w:rsidP="00E64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FE"/>
    <w:rsid w:val="00011975"/>
    <w:rsid w:val="000B4975"/>
    <w:rsid w:val="000F7DD9"/>
    <w:rsid w:val="001428DE"/>
    <w:rsid w:val="00142D19"/>
    <w:rsid w:val="00183CFA"/>
    <w:rsid w:val="00295E28"/>
    <w:rsid w:val="005909F1"/>
    <w:rsid w:val="005D006E"/>
    <w:rsid w:val="005E4EFB"/>
    <w:rsid w:val="005F62AF"/>
    <w:rsid w:val="0065244D"/>
    <w:rsid w:val="0069162B"/>
    <w:rsid w:val="006A0376"/>
    <w:rsid w:val="006C66A5"/>
    <w:rsid w:val="00766146"/>
    <w:rsid w:val="007B7E5B"/>
    <w:rsid w:val="00832F14"/>
    <w:rsid w:val="008354D6"/>
    <w:rsid w:val="00886539"/>
    <w:rsid w:val="008E6DD6"/>
    <w:rsid w:val="00900A18"/>
    <w:rsid w:val="00914456"/>
    <w:rsid w:val="009D47ED"/>
    <w:rsid w:val="009D63C9"/>
    <w:rsid w:val="009F6975"/>
    <w:rsid w:val="00A654D7"/>
    <w:rsid w:val="00AE196E"/>
    <w:rsid w:val="00B2484E"/>
    <w:rsid w:val="00E27302"/>
    <w:rsid w:val="00E54FFE"/>
    <w:rsid w:val="00E64278"/>
    <w:rsid w:val="00E95A09"/>
    <w:rsid w:val="00EE2DC9"/>
    <w:rsid w:val="00EE2FE9"/>
    <w:rsid w:val="00F22937"/>
    <w:rsid w:val="00F8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278"/>
  </w:style>
  <w:style w:type="paragraph" w:styleId="Footer">
    <w:name w:val="footer"/>
    <w:basedOn w:val="Normal"/>
    <w:link w:val="FooterChar"/>
    <w:uiPriority w:val="99"/>
    <w:unhideWhenUsed/>
    <w:rsid w:val="00E6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021C-07EF-4A16-909D-BD48221C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 Miles Computer House</dc:creator>
  <cp:keywords/>
  <dc:description/>
  <cp:lastModifiedBy>2000 Miles Computer House</cp:lastModifiedBy>
  <cp:revision>2</cp:revision>
  <dcterms:created xsi:type="dcterms:W3CDTF">2012-10-02T16:19:00Z</dcterms:created>
  <dcterms:modified xsi:type="dcterms:W3CDTF">2012-10-02T16:19:00Z</dcterms:modified>
</cp:coreProperties>
</file>